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BA" w:rsidRPr="009247BA" w:rsidRDefault="00590557" w:rsidP="00D40757">
      <w:pPr>
        <w:ind w:left="2124" w:firstLine="708"/>
        <w:rPr>
          <w:rFonts w:ascii="Copperplate Gothic Bold" w:eastAsia="Batang" w:hAnsi="Copperplate Gothic Bold" w:cs="Times New Roman"/>
          <w:b/>
          <w:sz w:val="44"/>
          <w:szCs w:val="44"/>
          <w:lang w:eastAsia="en-US"/>
        </w:rPr>
      </w:pPr>
      <w:r>
        <w:rPr>
          <w:rFonts w:ascii="Copperplate Gothic Bold" w:eastAsia="Batang" w:hAnsi="Copperplate Gothic Bold" w:cs="Times New Roman"/>
          <w:b/>
          <w:sz w:val="44"/>
          <w:szCs w:val="44"/>
          <w:lang w:eastAsia="en-US"/>
        </w:rPr>
        <w:t>Program zasedání</w:t>
      </w:r>
    </w:p>
    <w:p w:rsidR="007E540F" w:rsidRDefault="007E540F" w:rsidP="007E540F">
      <w:pPr>
        <w:rPr>
          <w:rFonts w:ascii="Times New Roman" w:hAnsi="Times New Roman" w:cs="Times New Roman"/>
          <w:sz w:val="28"/>
          <w:szCs w:val="28"/>
        </w:rPr>
      </w:pP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proofErr w:type="gramStart"/>
      <w:r w:rsidRPr="007E540F">
        <w:rPr>
          <w:rFonts w:ascii="Tahoma" w:hAnsi="Tahoma" w:cs="Tahoma"/>
        </w:rPr>
        <w:t>Kontrola  usnesení</w:t>
      </w:r>
      <w:proofErr w:type="gramEnd"/>
      <w:r w:rsidRPr="007E540F">
        <w:rPr>
          <w:rFonts w:ascii="Tahoma" w:hAnsi="Tahoma" w:cs="Tahoma"/>
        </w:rPr>
        <w:t xml:space="preserve"> z minulého zasedání.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 xml:space="preserve">Konání kontroly odvodů sociálního </w:t>
      </w:r>
      <w:proofErr w:type="spellStart"/>
      <w:r w:rsidRPr="007E540F">
        <w:rPr>
          <w:rFonts w:ascii="Tahoma" w:hAnsi="Tahoma" w:cs="Tahoma"/>
        </w:rPr>
        <w:t>zab</w:t>
      </w:r>
      <w:proofErr w:type="spellEnd"/>
      <w:r w:rsidRPr="007E540F">
        <w:rPr>
          <w:rFonts w:ascii="Tahoma" w:hAnsi="Tahoma" w:cs="Tahoma"/>
        </w:rPr>
        <w:t>. – OSSZ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>Zhotovení informační tabule s mapou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>Pálení čarodějnic a stavění máje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 xml:space="preserve"> </w:t>
      </w:r>
      <w:r w:rsidRPr="007E540F">
        <w:rPr>
          <w:rFonts w:ascii="Tahoma" w:hAnsi="Tahoma" w:cs="Tahoma"/>
          <w:bCs/>
        </w:rPr>
        <w:t>Zdvojení stávajícího vedení V430 Hradec – Chrást- pozvánka na jednání- vliv životního prostředí.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proofErr w:type="gramStart"/>
      <w:r w:rsidRPr="007E540F">
        <w:rPr>
          <w:rFonts w:ascii="Tahoma" w:hAnsi="Tahoma" w:cs="Tahoma"/>
          <w:bCs/>
        </w:rPr>
        <w:t>Projednání  opravy</w:t>
      </w:r>
      <w:proofErr w:type="gramEnd"/>
      <w:r w:rsidRPr="007E540F">
        <w:rPr>
          <w:rFonts w:ascii="Tahoma" w:hAnsi="Tahoma" w:cs="Tahoma"/>
          <w:bCs/>
        </w:rPr>
        <w:t xml:space="preserve"> poškozených obecních komunikací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>Kontejner na velkoobjemový odpad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 xml:space="preserve"> Různé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 xml:space="preserve"> Diskuse</w:t>
      </w:r>
    </w:p>
    <w:p w:rsidR="007E540F" w:rsidRPr="007E540F" w:rsidRDefault="007E540F" w:rsidP="007E540F">
      <w:pPr>
        <w:pStyle w:val="Odstavecseseznamem"/>
        <w:numPr>
          <w:ilvl w:val="0"/>
          <w:numId w:val="4"/>
        </w:numPr>
        <w:rPr>
          <w:rFonts w:ascii="Tahoma" w:hAnsi="Tahoma" w:cs="Tahoma"/>
        </w:rPr>
      </w:pPr>
      <w:r w:rsidRPr="007E540F">
        <w:rPr>
          <w:rFonts w:ascii="Tahoma" w:hAnsi="Tahoma" w:cs="Tahoma"/>
        </w:rPr>
        <w:t xml:space="preserve"> Schválení usnesení</w:t>
      </w:r>
    </w:p>
    <w:p w:rsidR="003C7457" w:rsidRDefault="00AE3CE1">
      <w:pPr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Zápis z</w:t>
      </w:r>
      <w:r w:rsidR="003461B8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7E540F">
        <w:rPr>
          <w:rFonts w:ascii="Tahoma" w:hAnsi="Tahoma" w:cs="Tahoma"/>
          <w:b/>
          <w:sz w:val="26"/>
          <w:szCs w:val="26"/>
          <w:u w:val="single"/>
        </w:rPr>
        <w:t>2</w:t>
      </w:r>
      <w:r w:rsidR="00DB0C9B" w:rsidRPr="00DB0C9B">
        <w:rPr>
          <w:rFonts w:ascii="Tahoma" w:hAnsi="Tahoma" w:cs="Tahoma"/>
          <w:b/>
          <w:sz w:val="26"/>
          <w:szCs w:val="26"/>
          <w:u w:val="single"/>
        </w:rPr>
        <w:t xml:space="preserve">. </w:t>
      </w:r>
      <w:r w:rsidR="005F2E1C">
        <w:rPr>
          <w:rFonts w:ascii="Tahoma" w:hAnsi="Tahoma" w:cs="Tahoma"/>
          <w:b/>
          <w:sz w:val="26"/>
          <w:szCs w:val="26"/>
          <w:u w:val="single"/>
        </w:rPr>
        <w:t>z</w:t>
      </w:r>
      <w:r w:rsidR="00DB0C9B" w:rsidRPr="00DB0C9B">
        <w:rPr>
          <w:rFonts w:ascii="Tahoma" w:hAnsi="Tahoma" w:cs="Tahoma"/>
          <w:b/>
          <w:sz w:val="26"/>
          <w:szCs w:val="26"/>
          <w:u w:val="single"/>
        </w:rPr>
        <w:t xml:space="preserve">asedání ZO Studená ze dne </w:t>
      </w:r>
      <w:proofErr w:type="gramStart"/>
      <w:r w:rsidR="007E540F">
        <w:rPr>
          <w:rFonts w:ascii="Tahoma" w:hAnsi="Tahoma" w:cs="Tahoma"/>
          <w:b/>
          <w:sz w:val="26"/>
          <w:szCs w:val="26"/>
          <w:u w:val="single"/>
        </w:rPr>
        <w:t>28.04</w:t>
      </w:r>
      <w:r w:rsidR="00AF5FDC">
        <w:rPr>
          <w:rFonts w:ascii="Tahoma" w:hAnsi="Tahoma" w:cs="Tahoma"/>
          <w:b/>
          <w:sz w:val="26"/>
          <w:szCs w:val="26"/>
          <w:u w:val="single"/>
        </w:rPr>
        <w:t>.2017</w:t>
      </w:r>
      <w:proofErr w:type="gramEnd"/>
      <w:r w:rsidR="003461B8">
        <w:rPr>
          <w:rFonts w:ascii="Tahoma" w:hAnsi="Tahoma" w:cs="Tahoma"/>
          <w:b/>
          <w:sz w:val="26"/>
          <w:szCs w:val="26"/>
          <w:u w:val="single"/>
        </w:rPr>
        <w:t xml:space="preserve"> od 18</w:t>
      </w:r>
      <w:r w:rsidR="00DB0C9B" w:rsidRPr="00DB0C9B">
        <w:rPr>
          <w:rFonts w:ascii="Tahoma" w:hAnsi="Tahoma" w:cs="Tahoma"/>
          <w:b/>
          <w:sz w:val="26"/>
          <w:szCs w:val="26"/>
          <w:u w:val="single"/>
        </w:rPr>
        <w:t>.00 hod.</w:t>
      </w:r>
    </w:p>
    <w:p w:rsidR="00477628" w:rsidRDefault="00DB0C9B" w:rsidP="005905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řítomní</w:t>
      </w:r>
      <w:r w:rsidR="00500290">
        <w:rPr>
          <w:rFonts w:ascii="Tahoma" w:hAnsi="Tahoma" w:cs="Tahoma"/>
        </w:rPr>
        <w:t xml:space="preserve"> zastupitelé: </w:t>
      </w:r>
      <w:r w:rsidR="001B0426">
        <w:rPr>
          <w:rFonts w:ascii="Tahoma" w:hAnsi="Tahoma" w:cs="Tahoma"/>
        </w:rPr>
        <w:t xml:space="preserve"> </w:t>
      </w:r>
      <w:proofErr w:type="spellStart"/>
      <w:proofErr w:type="gramStart"/>
      <w:r w:rsidR="00D43115">
        <w:rPr>
          <w:rFonts w:ascii="Tahoma" w:hAnsi="Tahoma" w:cs="Tahoma"/>
        </w:rPr>
        <w:t>L.Smolík</w:t>
      </w:r>
      <w:proofErr w:type="spellEnd"/>
      <w:proofErr w:type="gramEnd"/>
      <w:r w:rsidR="00D43115">
        <w:rPr>
          <w:rFonts w:ascii="Tahoma" w:hAnsi="Tahoma" w:cs="Tahoma"/>
        </w:rPr>
        <w:t xml:space="preserve">, </w:t>
      </w:r>
      <w:r w:rsidR="007D2136">
        <w:rPr>
          <w:rFonts w:ascii="Tahoma" w:hAnsi="Tahoma" w:cs="Tahoma"/>
        </w:rPr>
        <w:t>Z. Rybáček,</w:t>
      </w:r>
      <w:r w:rsidR="00AE3CE1" w:rsidRPr="00AE3CE1">
        <w:rPr>
          <w:rFonts w:ascii="Tahoma" w:hAnsi="Tahoma" w:cs="Tahoma"/>
        </w:rPr>
        <w:t xml:space="preserve"> </w:t>
      </w:r>
      <w:r w:rsidR="00AE3CE1">
        <w:rPr>
          <w:rFonts w:ascii="Tahoma" w:hAnsi="Tahoma" w:cs="Tahoma"/>
        </w:rPr>
        <w:t>Ing. V. Albrecht,</w:t>
      </w:r>
      <w:r w:rsidR="007D2136">
        <w:rPr>
          <w:rFonts w:ascii="Tahoma" w:hAnsi="Tahoma" w:cs="Tahoma"/>
        </w:rPr>
        <w:t xml:space="preserve"> J. Holá</w:t>
      </w:r>
      <w:r w:rsidR="001B0426">
        <w:rPr>
          <w:rFonts w:ascii="Tahoma" w:hAnsi="Tahoma" w:cs="Tahoma"/>
        </w:rPr>
        <w:t>,</w:t>
      </w:r>
      <w:r w:rsidR="007D2136">
        <w:rPr>
          <w:rFonts w:ascii="Tahoma" w:hAnsi="Tahoma" w:cs="Tahoma"/>
        </w:rPr>
        <w:t xml:space="preserve"> </w:t>
      </w:r>
      <w:r w:rsidR="001B0426">
        <w:rPr>
          <w:rFonts w:ascii="Tahoma" w:hAnsi="Tahoma" w:cs="Tahoma"/>
        </w:rPr>
        <w:t>J. Králová</w:t>
      </w:r>
      <w:r w:rsidR="00590557">
        <w:rPr>
          <w:rFonts w:ascii="Tahoma" w:hAnsi="Tahoma" w:cs="Tahoma"/>
        </w:rPr>
        <w:t>, B.</w:t>
      </w:r>
      <w:r w:rsidR="00B5207D">
        <w:rPr>
          <w:rFonts w:ascii="Tahoma" w:hAnsi="Tahoma" w:cs="Tahoma"/>
        </w:rPr>
        <w:t xml:space="preserve"> </w:t>
      </w:r>
      <w:r w:rsidR="00590557">
        <w:rPr>
          <w:rFonts w:ascii="Tahoma" w:hAnsi="Tahoma" w:cs="Tahoma"/>
        </w:rPr>
        <w:t>Stach</w:t>
      </w:r>
      <w:r w:rsidR="00AF5FDC">
        <w:rPr>
          <w:rFonts w:ascii="Tahoma" w:hAnsi="Tahoma" w:cs="Tahoma"/>
        </w:rPr>
        <w:t>.</w:t>
      </w:r>
    </w:p>
    <w:p w:rsidR="00AF5FDC" w:rsidRDefault="007E540F" w:rsidP="005905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5FDC">
        <w:rPr>
          <w:rFonts w:ascii="Tahoma" w:hAnsi="Tahoma" w:cs="Tahoma"/>
        </w:rPr>
        <w:t xml:space="preserve"> J. Kostka.</w:t>
      </w:r>
    </w:p>
    <w:p w:rsidR="00836097" w:rsidRDefault="001D1A8B" w:rsidP="0047762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B0C9B" w:rsidRDefault="00DB0C9B" w:rsidP="00DB0C9B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Seznámení  </w:t>
      </w:r>
      <w:r w:rsidR="00115A9D">
        <w:rPr>
          <w:rFonts w:ascii="Tahoma" w:hAnsi="Tahoma" w:cs="Tahoma"/>
        </w:rPr>
        <w:t>zastupitelů</w:t>
      </w:r>
      <w:proofErr w:type="gramEnd"/>
      <w:r w:rsidR="00115A9D">
        <w:rPr>
          <w:rFonts w:ascii="Tahoma" w:hAnsi="Tahoma" w:cs="Tahoma"/>
        </w:rPr>
        <w:t xml:space="preserve"> a ostatních </w:t>
      </w:r>
      <w:r>
        <w:rPr>
          <w:rFonts w:ascii="Tahoma" w:hAnsi="Tahoma" w:cs="Tahoma"/>
        </w:rPr>
        <w:t>přítomných občanů s programem zasedání a jeho schválení.</w:t>
      </w:r>
    </w:p>
    <w:p w:rsidR="007D2136" w:rsidRDefault="007D2136" w:rsidP="007D2136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</w:rPr>
        <w:t xml:space="preserve">Zároveň starosta navrhl ověřovatele zápisu </w:t>
      </w:r>
      <w:r w:rsidR="007E540F">
        <w:rPr>
          <w:rFonts w:ascii="Tahoma" w:hAnsi="Tahoma" w:cs="Tahoma"/>
        </w:rPr>
        <w:t>p. Jana Kostku a p. Bohumila Stacha.</w:t>
      </w:r>
    </w:p>
    <w:p w:rsidR="00DB4353" w:rsidRPr="00D40757" w:rsidRDefault="00642794" w:rsidP="00D40757">
      <w:pPr>
        <w:pStyle w:val="Odstavecseseznamem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lasování : všichni</w:t>
      </w:r>
      <w:proofErr w:type="gramEnd"/>
      <w:r>
        <w:rPr>
          <w:rFonts w:ascii="Tahoma" w:hAnsi="Tahoma" w:cs="Tahoma"/>
        </w:rPr>
        <w:t xml:space="preserve"> přítomní zastupitelé pro návrh.</w:t>
      </w:r>
      <w:r w:rsidR="00DE42B7" w:rsidRPr="00D40757">
        <w:rPr>
          <w:rFonts w:ascii="Tahoma" w:hAnsi="Tahoma" w:cs="Tahoma"/>
        </w:rPr>
        <w:t xml:space="preserve"> </w:t>
      </w:r>
    </w:p>
    <w:p w:rsidR="00573F9B" w:rsidRPr="00AF5FDC" w:rsidRDefault="00DE42B7" w:rsidP="00AF5FDC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ontrola usnesení z minulého </w:t>
      </w:r>
      <w:proofErr w:type="gramStart"/>
      <w:r>
        <w:rPr>
          <w:rFonts w:ascii="Tahoma" w:hAnsi="Tahoma" w:cs="Tahoma"/>
        </w:rPr>
        <w:t xml:space="preserve">zasedání – </w:t>
      </w:r>
      <w:r w:rsidR="008F1320">
        <w:rPr>
          <w:rFonts w:ascii="Tahoma" w:hAnsi="Tahoma" w:cs="Tahoma"/>
        </w:rPr>
        <w:t xml:space="preserve"> všechny</w:t>
      </w:r>
      <w:proofErr w:type="gramEnd"/>
      <w:r w:rsidR="008F1320">
        <w:rPr>
          <w:rFonts w:ascii="Tahoma" w:hAnsi="Tahoma" w:cs="Tahoma"/>
        </w:rPr>
        <w:t xml:space="preserve"> uložené body byly splněny v termínu.</w:t>
      </w:r>
    </w:p>
    <w:p w:rsidR="00452CDF" w:rsidRDefault="007E540F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ečení trávy v obci Studená bude vykonávat p. Bohumil Stach</w:t>
      </w:r>
    </w:p>
    <w:p w:rsidR="007E540F" w:rsidRDefault="007E540F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ontrola odvodů sociálního zabezpečení v Plzni proběhla bez závad.</w:t>
      </w:r>
    </w:p>
    <w:p w:rsidR="007E540F" w:rsidRDefault="007E540F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álení </w:t>
      </w:r>
      <w:proofErr w:type="spellStart"/>
      <w:r>
        <w:rPr>
          <w:rFonts w:ascii="Tahoma" w:hAnsi="Tahoma" w:cs="Tahoma"/>
        </w:rPr>
        <w:t>čarodejnic</w:t>
      </w:r>
      <w:proofErr w:type="spellEnd"/>
      <w:r>
        <w:rPr>
          <w:rFonts w:ascii="Tahoma" w:hAnsi="Tahoma" w:cs="Tahoma"/>
        </w:rPr>
        <w:t xml:space="preserve"> a stavění májky v obci – proběhne jako obvykle na návsi, sraz na přípravu máje a dřeva bude v neděli </w:t>
      </w:r>
      <w:proofErr w:type="gramStart"/>
      <w:r>
        <w:rPr>
          <w:rFonts w:ascii="Tahoma" w:hAnsi="Tahoma" w:cs="Tahoma"/>
        </w:rPr>
        <w:t>30.4</w:t>
      </w:r>
      <w:proofErr w:type="gramEnd"/>
      <w:r>
        <w:rPr>
          <w:rFonts w:ascii="Tahoma" w:hAnsi="Tahoma" w:cs="Tahoma"/>
        </w:rPr>
        <w:t>. ve 14.00 hod. na návsi. Občerstvení pořídí obec jako obvykle.  Hlasování: všichni přítomní zastupitelé pro návrh.</w:t>
      </w:r>
    </w:p>
    <w:p w:rsidR="007E540F" w:rsidRDefault="007E540F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tarosta upozornil zastupitele o poškozené obecní komunikaci od horního rybníka k Dolanům,</w:t>
      </w:r>
      <w:r w:rsidR="00BF51C7">
        <w:rPr>
          <w:rFonts w:ascii="Tahoma" w:hAnsi="Tahoma" w:cs="Tahoma"/>
        </w:rPr>
        <w:t xml:space="preserve"> poškozena byla zejména těž</w:t>
      </w:r>
      <w:r>
        <w:rPr>
          <w:rFonts w:ascii="Tahoma" w:hAnsi="Tahoma" w:cs="Tahoma"/>
        </w:rPr>
        <w:t>kou technikou firmy KORA PS. Vše je nafoceno</w:t>
      </w:r>
      <w:r w:rsidR="00FE0BE2">
        <w:rPr>
          <w:rFonts w:ascii="Tahoma" w:hAnsi="Tahoma" w:cs="Tahoma"/>
        </w:rPr>
        <w:t xml:space="preserve">, starosta s místostarostou </w:t>
      </w:r>
      <w:proofErr w:type="gramStart"/>
      <w:r w:rsidR="00FE0BE2">
        <w:rPr>
          <w:rFonts w:ascii="Tahoma" w:hAnsi="Tahoma" w:cs="Tahoma"/>
        </w:rPr>
        <w:t>navrhují  sjednání</w:t>
      </w:r>
      <w:proofErr w:type="gramEnd"/>
      <w:r w:rsidR="00FE0BE2">
        <w:rPr>
          <w:rFonts w:ascii="Tahoma" w:hAnsi="Tahoma" w:cs="Tahoma"/>
        </w:rPr>
        <w:t xml:space="preserve"> schůzky s vedením KORY PS, která povede k vyřešení způsobu provedení opravy komunikace a financování oprav. Hlasování: všichni přítomní zastupitelé hlasovali pro návrh.</w:t>
      </w:r>
    </w:p>
    <w:p w:rsidR="00FE0BE2" w:rsidRDefault="00FE0BE2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ále starosta oznámil zastupitelům a občanům obce objednání kontejneru na </w:t>
      </w:r>
      <w:proofErr w:type="spellStart"/>
      <w:r>
        <w:rPr>
          <w:rFonts w:ascii="Tahoma" w:hAnsi="Tahoma" w:cs="Tahoma"/>
        </w:rPr>
        <w:t>vysokoobjemový</w:t>
      </w:r>
      <w:proofErr w:type="spellEnd"/>
      <w:r>
        <w:rPr>
          <w:rFonts w:ascii="Tahoma" w:hAnsi="Tahoma" w:cs="Tahoma"/>
        </w:rPr>
        <w:t xml:space="preserve"> odpad na dny 26. - </w:t>
      </w:r>
      <w:proofErr w:type="gramStart"/>
      <w:r>
        <w:rPr>
          <w:rFonts w:ascii="Tahoma" w:hAnsi="Tahoma" w:cs="Tahoma"/>
        </w:rPr>
        <w:t>29.–5.2017</w:t>
      </w:r>
      <w:proofErr w:type="gramEnd"/>
      <w:r>
        <w:rPr>
          <w:rFonts w:ascii="Tahoma" w:hAnsi="Tahoma" w:cs="Tahoma"/>
        </w:rPr>
        <w:t xml:space="preserve">. Zároveň se brigádníky </w:t>
      </w:r>
      <w:proofErr w:type="gramStart"/>
      <w:r>
        <w:rPr>
          <w:rFonts w:ascii="Tahoma" w:hAnsi="Tahoma" w:cs="Tahoma"/>
        </w:rPr>
        <w:t>vyklidí  dřevník</w:t>
      </w:r>
      <w:proofErr w:type="gramEnd"/>
      <w:r>
        <w:rPr>
          <w:rFonts w:ascii="Tahoma" w:hAnsi="Tahoma" w:cs="Tahoma"/>
        </w:rPr>
        <w:t xml:space="preserve"> u obecního úřadu.</w:t>
      </w:r>
    </w:p>
    <w:p w:rsidR="00FE0BE2" w:rsidRDefault="00FE0BE2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ne </w:t>
      </w:r>
      <w:proofErr w:type="gramStart"/>
      <w:r>
        <w:rPr>
          <w:rFonts w:ascii="Tahoma" w:hAnsi="Tahoma" w:cs="Tahoma"/>
        </w:rPr>
        <w:t>16.5.2017</w:t>
      </w:r>
      <w:proofErr w:type="gramEnd"/>
      <w:r>
        <w:rPr>
          <w:rFonts w:ascii="Tahoma" w:hAnsi="Tahoma" w:cs="Tahoma"/>
        </w:rPr>
        <w:t xml:space="preserve"> se uskuteční audit hospodaření obce za r. 2016.</w:t>
      </w:r>
    </w:p>
    <w:p w:rsidR="00FE0BE2" w:rsidRDefault="00FE0BE2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V dalším bodě informoval p. B. Stach o situaci v obecních lesích a tlumočil návrh Lesního hospodáře p. Martina Řenče zakoupit oplocenku ke stromkům u Pastviště, kde je každým rokem ničí zvěř. Předpokládaná cena bude kolem 6 tis. Kč. Hlasování: všichni přítomní zastupitelé hlasovali pro zakoupení oplocenky.</w:t>
      </w:r>
    </w:p>
    <w:p w:rsidR="00FE0BE2" w:rsidRDefault="00FE0BE2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arosta společně s místostarostou obce  navrhli zastupitelům zaslání dopisu vlastníkům  domu a pozemků </w:t>
      </w:r>
      <w:proofErr w:type="gramStart"/>
      <w:r>
        <w:rPr>
          <w:rFonts w:ascii="Tahoma" w:hAnsi="Tahoma" w:cs="Tahoma"/>
        </w:rPr>
        <w:t>č.p.</w:t>
      </w:r>
      <w:proofErr w:type="gramEnd"/>
      <w:r>
        <w:rPr>
          <w:rFonts w:ascii="Tahoma" w:hAnsi="Tahoma" w:cs="Tahoma"/>
        </w:rPr>
        <w:t xml:space="preserve"> Studená 11 s upozorněním  na nebezpečí jehličnatého stromu mezi č.p. 11 a č.p. 25</w:t>
      </w:r>
      <w:r w:rsidR="003C60A8">
        <w:rPr>
          <w:rFonts w:ascii="Tahoma" w:hAnsi="Tahoma" w:cs="Tahoma"/>
        </w:rPr>
        <w:t xml:space="preserve">, který roste na pozemku vlastníků č.p. 11. Dále v dopise zastupitelé </w:t>
      </w:r>
      <w:r w:rsidR="003C60A8">
        <w:rPr>
          <w:rFonts w:ascii="Tahoma" w:hAnsi="Tahoma" w:cs="Tahoma"/>
        </w:rPr>
        <w:lastRenderedPageBreak/>
        <w:t>upozorní na strom u budovy obecního úřadu ze severní strany, který ničí střechu a budovu OÚ. V neposlední řadě na akát, který roste do drátů elektrického vedení. Dopis bude poslán oběma vlastníkům doporučeně. Hlasování: všichni přítomní zastupitelé hlasovali pro návrh.</w:t>
      </w:r>
    </w:p>
    <w:p w:rsidR="003C60A8" w:rsidRDefault="003C60A8" w:rsidP="00DD25BD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 diskuzi si vzal slovo starosta hasičů Studená p. </w:t>
      </w:r>
      <w:proofErr w:type="gramStart"/>
      <w:r>
        <w:rPr>
          <w:rFonts w:ascii="Tahoma" w:hAnsi="Tahoma" w:cs="Tahoma"/>
        </w:rPr>
        <w:t>Ing.  Albrecht</w:t>
      </w:r>
      <w:proofErr w:type="gramEnd"/>
      <w:r>
        <w:rPr>
          <w:rFonts w:ascii="Tahoma" w:hAnsi="Tahoma" w:cs="Tahoma"/>
        </w:rPr>
        <w:t xml:space="preserve"> a seznámil zastupitele s již zařízenými skutečnostmi do programu slavnosti k výročí založení Hasičského sboru Studená a Chříč na září 2017 a zhotovením brožury k tomuto výročí.</w:t>
      </w:r>
    </w:p>
    <w:p w:rsidR="003C60A8" w:rsidRPr="003C60A8" w:rsidRDefault="003C60A8" w:rsidP="003C60A8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čkování psů ses uskuteční jako obvykle u zastávky na návsi dne 20.5.2017 od 11.30-12.00 hod. Občané, kteří si budou své psy očkovat jinde, nahlásí na OÚ datum očkování jejich psa a zároveň potvrdí očkovacím průkazem </w:t>
      </w:r>
      <w:proofErr w:type="gramStart"/>
      <w:r>
        <w:rPr>
          <w:rFonts w:ascii="Tahoma" w:hAnsi="Tahoma" w:cs="Tahoma"/>
        </w:rPr>
        <w:t>psa./viz</w:t>
      </w:r>
      <w:proofErr w:type="gramEnd"/>
      <w:r>
        <w:rPr>
          <w:rFonts w:ascii="Tahoma" w:hAnsi="Tahoma" w:cs="Tahoma"/>
        </w:rPr>
        <w:t>. obecní vyhláška/.</w:t>
      </w:r>
    </w:p>
    <w:p w:rsidR="00AE22FE" w:rsidRPr="005976D8" w:rsidRDefault="00AE22FE" w:rsidP="00AE22FE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ávrh usnesení – schválen všemi přítomnými hlasy.</w:t>
      </w:r>
    </w:p>
    <w:p w:rsidR="00AE22FE" w:rsidRPr="00DD25BD" w:rsidRDefault="00AE22FE" w:rsidP="00AE22FE">
      <w:pPr>
        <w:pStyle w:val="Odstavecseseznamem"/>
        <w:rPr>
          <w:rFonts w:ascii="Tahoma" w:hAnsi="Tahoma" w:cs="Tahoma"/>
        </w:rPr>
      </w:pPr>
    </w:p>
    <w:p w:rsidR="00520FEA" w:rsidRPr="006A4E93" w:rsidRDefault="00520FEA" w:rsidP="00BF51C7">
      <w:pPr>
        <w:ind w:firstLine="70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snesení z</w:t>
      </w:r>
      <w:r w:rsidR="00BF51C7">
        <w:rPr>
          <w:b/>
          <w:bCs/>
          <w:sz w:val="32"/>
          <w:szCs w:val="32"/>
          <w:u w:val="single"/>
        </w:rPr>
        <w:t xml:space="preserve"> 2</w:t>
      </w:r>
      <w:r w:rsidRPr="006A4E93">
        <w:rPr>
          <w:b/>
          <w:bCs/>
          <w:sz w:val="32"/>
          <w:szCs w:val="32"/>
          <w:u w:val="single"/>
        </w:rPr>
        <w:t xml:space="preserve">. zasedání  ZO Studená ze dne </w:t>
      </w:r>
      <w:proofErr w:type="gramStart"/>
      <w:r w:rsidR="00BF51C7">
        <w:rPr>
          <w:b/>
          <w:bCs/>
          <w:sz w:val="32"/>
          <w:szCs w:val="32"/>
          <w:u w:val="single"/>
        </w:rPr>
        <w:t>28.04</w:t>
      </w:r>
      <w:r w:rsidR="00AE22FE">
        <w:rPr>
          <w:b/>
          <w:bCs/>
          <w:sz w:val="32"/>
          <w:szCs w:val="32"/>
          <w:u w:val="single"/>
        </w:rPr>
        <w:t>. 2017</w:t>
      </w:r>
      <w:proofErr w:type="gramEnd"/>
    </w:p>
    <w:p w:rsidR="00520FEA" w:rsidRPr="006A4E93" w:rsidRDefault="00520FEA" w:rsidP="00520FEA">
      <w:pPr>
        <w:rPr>
          <w:rFonts w:ascii="Tahoma" w:hAnsi="Tahoma" w:cs="Tahoma"/>
          <w:b/>
        </w:rPr>
      </w:pPr>
      <w:r w:rsidRPr="006A4E93">
        <w:rPr>
          <w:rFonts w:ascii="Tahoma" w:hAnsi="Tahoma" w:cs="Tahoma"/>
          <w:b/>
        </w:rPr>
        <w:t>ZO bere na vědomí:</w:t>
      </w:r>
    </w:p>
    <w:p w:rsidR="004037CD" w:rsidRDefault="00BF51C7" w:rsidP="006E1C5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EE6444">
        <w:rPr>
          <w:rFonts w:ascii="Tahoma" w:hAnsi="Tahoma" w:cs="Tahoma"/>
        </w:rPr>
        <w:t xml:space="preserve"> / 201</w:t>
      </w:r>
      <w:r w:rsidR="00AE22FE">
        <w:rPr>
          <w:rFonts w:ascii="Tahoma" w:hAnsi="Tahoma" w:cs="Tahoma"/>
        </w:rPr>
        <w:t>7</w:t>
      </w:r>
      <w:r w:rsidR="00520FEA">
        <w:rPr>
          <w:rFonts w:ascii="Tahoma" w:hAnsi="Tahoma" w:cs="Tahoma"/>
        </w:rPr>
        <w:t xml:space="preserve"> -</w:t>
      </w:r>
      <w:r w:rsidR="00520FEA">
        <w:rPr>
          <w:rFonts w:ascii="Tahoma" w:hAnsi="Tahoma" w:cs="Tahoma"/>
        </w:rPr>
        <w:tab/>
      </w:r>
      <w:r>
        <w:rPr>
          <w:rFonts w:ascii="Tahoma" w:hAnsi="Tahoma" w:cs="Tahoma"/>
        </w:rPr>
        <w:t>sečení trávy v obci bude vykonávat p. B. Stach</w:t>
      </w:r>
    </w:p>
    <w:p w:rsidR="00002F79" w:rsidRDefault="00BF51C7" w:rsidP="006E1C5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AE22FE">
        <w:rPr>
          <w:rFonts w:ascii="Tahoma" w:hAnsi="Tahoma" w:cs="Tahoma"/>
        </w:rPr>
        <w:t xml:space="preserve"> / 2017</w:t>
      </w:r>
      <w:r w:rsidR="00002F79">
        <w:rPr>
          <w:rFonts w:ascii="Tahoma" w:hAnsi="Tahoma" w:cs="Tahoma"/>
        </w:rPr>
        <w:t xml:space="preserve"> -</w:t>
      </w:r>
      <w:r w:rsidR="00002F79">
        <w:rPr>
          <w:rFonts w:ascii="Tahoma" w:hAnsi="Tahoma" w:cs="Tahoma"/>
        </w:rPr>
        <w:tab/>
      </w:r>
      <w:r>
        <w:rPr>
          <w:rFonts w:ascii="Tahoma" w:hAnsi="Tahoma" w:cs="Tahoma"/>
        </w:rPr>
        <w:t>Kontrola na OSSZ proběhla bez závad</w:t>
      </w:r>
    </w:p>
    <w:p w:rsidR="004322B1" w:rsidRDefault="00BF51C7" w:rsidP="00B5207D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AE22FE">
        <w:rPr>
          <w:rFonts w:ascii="Tahoma" w:hAnsi="Tahoma" w:cs="Tahoma"/>
        </w:rPr>
        <w:t xml:space="preserve"> / 2017</w:t>
      </w:r>
      <w:r w:rsidR="00002F79">
        <w:rPr>
          <w:rFonts w:ascii="Tahoma" w:hAnsi="Tahoma" w:cs="Tahoma"/>
        </w:rPr>
        <w:t xml:space="preserve"> -</w:t>
      </w:r>
      <w:r w:rsidR="00002F7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álení čarodějnic a stavění máje na návsi obce – </w:t>
      </w:r>
      <w:proofErr w:type="gramStart"/>
      <w:r>
        <w:rPr>
          <w:rFonts w:ascii="Tahoma" w:hAnsi="Tahoma" w:cs="Tahoma"/>
        </w:rPr>
        <w:t>30.4.2017</w:t>
      </w:r>
      <w:proofErr w:type="gramEnd"/>
      <w:r>
        <w:rPr>
          <w:rFonts w:ascii="Tahoma" w:hAnsi="Tahoma" w:cs="Tahoma"/>
        </w:rPr>
        <w:t xml:space="preserve"> od 18.00 hod.</w:t>
      </w:r>
    </w:p>
    <w:p w:rsidR="006E1C57" w:rsidRDefault="00BF51C7" w:rsidP="006E1C5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AE22FE">
        <w:rPr>
          <w:rFonts w:ascii="Tahoma" w:hAnsi="Tahoma" w:cs="Tahoma"/>
        </w:rPr>
        <w:t xml:space="preserve"> / 2017</w:t>
      </w:r>
      <w:r w:rsidR="006E1C57">
        <w:rPr>
          <w:rFonts w:ascii="Tahoma" w:hAnsi="Tahoma" w:cs="Tahoma"/>
        </w:rPr>
        <w:t xml:space="preserve"> -</w:t>
      </w:r>
      <w:r w:rsidR="006E1C5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kontejner na </w:t>
      </w:r>
      <w:proofErr w:type="spellStart"/>
      <w:r>
        <w:rPr>
          <w:rFonts w:ascii="Tahoma" w:hAnsi="Tahoma" w:cs="Tahoma"/>
        </w:rPr>
        <w:t>vysokoobjemový</w:t>
      </w:r>
      <w:proofErr w:type="spellEnd"/>
      <w:r>
        <w:rPr>
          <w:rFonts w:ascii="Tahoma" w:hAnsi="Tahoma" w:cs="Tahoma"/>
        </w:rPr>
        <w:t xml:space="preserve"> odpad bude v obci od 26. – </w:t>
      </w:r>
      <w:proofErr w:type="gramStart"/>
      <w:r>
        <w:rPr>
          <w:rFonts w:ascii="Tahoma" w:hAnsi="Tahoma" w:cs="Tahoma"/>
        </w:rPr>
        <w:t>29.5.2017</w:t>
      </w:r>
      <w:proofErr w:type="gramEnd"/>
    </w:p>
    <w:p w:rsidR="00CF3CFA" w:rsidRDefault="00BF51C7" w:rsidP="00D4075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AE22FE">
        <w:rPr>
          <w:rFonts w:ascii="Tahoma" w:hAnsi="Tahoma" w:cs="Tahoma"/>
        </w:rPr>
        <w:t xml:space="preserve"> / 2017</w:t>
      </w:r>
      <w:r w:rsidR="0090136A">
        <w:rPr>
          <w:rFonts w:ascii="Tahoma" w:hAnsi="Tahoma" w:cs="Tahoma"/>
        </w:rPr>
        <w:t xml:space="preserve"> -</w:t>
      </w:r>
      <w:r w:rsidR="0090136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Audit hospodaření obce za r. 2016 se bude konat dne </w:t>
      </w:r>
      <w:proofErr w:type="gramStart"/>
      <w:r>
        <w:rPr>
          <w:rFonts w:ascii="Tahoma" w:hAnsi="Tahoma" w:cs="Tahoma"/>
        </w:rPr>
        <w:t>16.5.2017</w:t>
      </w:r>
      <w:proofErr w:type="gramEnd"/>
    </w:p>
    <w:p w:rsidR="000354C4" w:rsidRDefault="00BF51C7" w:rsidP="00730D8D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23</w:t>
      </w:r>
      <w:r w:rsidR="00730D8D">
        <w:rPr>
          <w:rFonts w:ascii="Tahoma" w:hAnsi="Tahoma" w:cs="Tahoma"/>
        </w:rPr>
        <w:t xml:space="preserve"> / 2017</w:t>
      </w:r>
      <w:r w:rsidR="004E7D04">
        <w:rPr>
          <w:rFonts w:ascii="Tahoma" w:hAnsi="Tahoma" w:cs="Tahoma"/>
        </w:rPr>
        <w:t xml:space="preserve"> -</w:t>
      </w:r>
      <w:r w:rsidR="004E7D04">
        <w:rPr>
          <w:rFonts w:ascii="Tahoma" w:hAnsi="Tahoma" w:cs="Tahoma"/>
        </w:rPr>
        <w:tab/>
      </w:r>
      <w:r>
        <w:rPr>
          <w:rFonts w:ascii="Tahoma" w:hAnsi="Tahoma" w:cs="Tahoma"/>
        </w:rPr>
        <w:t>Seznámení s průběhem oslav založení hasičského sboru Studená</w:t>
      </w:r>
    </w:p>
    <w:p w:rsidR="000354C4" w:rsidRDefault="00BF51C7" w:rsidP="00D4075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="00730D8D">
        <w:rPr>
          <w:rFonts w:ascii="Tahoma" w:hAnsi="Tahoma" w:cs="Tahoma"/>
        </w:rPr>
        <w:t xml:space="preserve"> / 2017</w:t>
      </w:r>
      <w:r w:rsidR="000354C4">
        <w:rPr>
          <w:rFonts w:ascii="Tahoma" w:hAnsi="Tahoma" w:cs="Tahoma"/>
        </w:rPr>
        <w:t xml:space="preserve"> -</w:t>
      </w:r>
      <w:r w:rsidR="000354C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Očkování psů proběhne na návsi obce dne </w:t>
      </w:r>
      <w:proofErr w:type="gramStart"/>
      <w:r>
        <w:rPr>
          <w:rFonts w:ascii="Tahoma" w:hAnsi="Tahoma" w:cs="Tahoma"/>
        </w:rPr>
        <w:t>20.5.17</w:t>
      </w:r>
      <w:proofErr w:type="gramEnd"/>
      <w:r>
        <w:rPr>
          <w:rFonts w:ascii="Tahoma" w:hAnsi="Tahoma" w:cs="Tahoma"/>
        </w:rPr>
        <w:t xml:space="preserve"> od 11.30 do 12.00 hod.</w:t>
      </w:r>
    </w:p>
    <w:p w:rsidR="00733562" w:rsidRDefault="00BF51C7" w:rsidP="00BF51C7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7D72FF" w:rsidRDefault="007D72FF" w:rsidP="00BF51C7">
      <w:pPr>
        <w:spacing w:after="0"/>
        <w:ind w:left="1410" w:hanging="1410"/>
        <w:rPr>
          <w:rFonts w:ascii="Tahoma" w:hAnsi="Tahoma" w:cs="Tahoma"/>
        </w:rPr>
      </w:pPr>
    </w:p>
    <w:p w:rsidR="007D72FF" w:rsidRPr="00BF51C7" w:rsidRDefault="007D72FF" w:rsidP="00BF51C7">
      <w:pPr>
        <w:spacing w:after="0"/>
        <w:ind w:left="1410" w:hanging="1410"/>
        <w:rPr>
          <w:rFonts w:ascii="Tahoma" w:hAnsi="Tahoma" w:cs="Tahoma"/>
        </w:rPr>
      </w:pPr>
    </w:p>
    <w:p w:rsidR="00520FEA" w:rsidRDefault="00520FEA" w:rsidP="000354C4">
      <w:pPr>
        <w:spacing w:after="0"/>
        <w:rPr>
          <w:rFonts w:ascii="Tahoma" w:hAnsi="Tahoma" w:cs="Tahoma"/>
          <w:b/>
        </w:rPr>
      </w:pPr>
      <w:r w:rsidRPr="006A4E93">
        <w:rPr>
          <w:rFonts w:ascii="Tahoma" w:hAnsi="Tahoma" w:cs="Tahoma"/>
          <w:b/>
        </w:rPr>
        <w:t>ZO schvaluje:</w:t>
      </w:r>
    </w:p>
    <w:p w:rsidR="006A4FA1" w:rsidRDefault="00BF51C7" w:rsidP="006E1C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5</w:t>
      </w:r>
      <w:r w:rsidR="00EE6444">
        <w:rPr>
          <w:rFonts w:ascii="Tahoma" w:hAnsi="Tahoma" w:cs="Tahoma"/>
        </w:rPr>
        <w:t xml:space="preserve"> / 201</w:t>
      </w:r>
      <w:r w:rsidR="00730D8D">
        <w:rPr>
          <w:rFonts w:ascii="Tahoma" w:hAnsi="Tahoma" w:cs="Tahoma"/>
        </w:rPr>
        <w:t>7</w:t>
      </w:r>
      <w:r w:rsidR="00520FEA">
        <w:rPr>
          <w:rFonts w:ascii="Tahoma" w:hAnsi="Tahoma" w:cs="Tahoma"/>
        </w:rPr>
        <w:t xml:space="preserve"> -</w:t>
      </w:r>
      <w:r w:rsidR="00520FEA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>P</w:t>
      </w:r>
      <w:r w:rsidR="002F026B">
        <w:rPr>
          <w:rFonts w:ascii="Tahoma" w:hAnsi="Tahoma" w:cs="Tahoma"/>
        </w:rPr>
        <w:t xml:space="preserve">rogram zasedání </w:t>
      </w:r>
      <w:r w:rsidR="0047542C">
        <w:rPr>
          <w:rFonts w:ascii="Tahoma" w:hAnsi="Tahoma" w:cs="Tahoma"/>
        </w:rPr>
        <w:t>a ověřovatele zápisu</w:t>
      </w:r>
    </w:p>
    <w:p w:rsidR="0090136A" w:rsidRDefault="00BF51C7" w:rsidP="009013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</w:t>
      </w:r>
      <w:r w:rsidR="00730D8D">
        <w:rPr>
          <w:rFonts w:ascii="Tahoma" w:hAnsi="Tahoma" w:cs="Tahoma"/>
        </w:rPr>
        <w:t xml:space="preserve"> / 2017</w:t>
      </w:r>
      <w:r w:rsidR="0090136A">
        <w:rPr>
          <w:rFonts w:ascii="Tahoma" w:hAnsi="Tahoma" w:cs="Tahoma"/>
        </w:rPr>
        <w:t xml:space="preserve"> -</w:t>
      </w:r>
      <w:r w:rsidR="0090136A">
        <w:rPr>
          <w:rFonts w:ascii="Tahoma" w:hAnsi="Tahoma" w:cs="Tahoma"/>
        </w:rPr>
        <w:tab/>
      </w:r>
      <w:r w:rsidR="00AC5E01">
        <w:rPr>
          <w:rFonts w:ascii="Tahoma" w:hAnsi="Tahoma" w:cs="Tahoma"/>
        </w:rPr>
        <w:t xml:space="preserve">Sjednání schůzky s vedením firmy KORA PS k opravě poškozených obecních </w:t>
      </w:r>
      <w:r w:rsidR="00AC5E01">
        <w:rPr>
          <w:rFonts w:ascii="Tahoma" w:hAnsi="Tahoma" w:cs="Tahoma"/>
        </w:rPr>
        <w:tab/>
      </w:r>
      <w:r w:rsidR="00AC5E01">
        <w:rPr>
          <w:rFonts w:ascii="Tahoma" w:hAnsi="Tahoma" w:cs="Tahoma"/>
        </w:rPr>
        <w:tab/>
      </w:r>
      <w:r w:rsidR="00AC5E01">
        <w:rPr>
          <w:rFonts w:ascii="Tahoma" w:hAnsi="Tahoma" w:cs="Tahoma"/>
        </w:rPr>
        <w:tab/>
        <w:t>komunikací</w:t>
      </w:r>
      <w:r>
        <w:rPr>
          <w:rFonts w:ascii="Tahoma" w:hAnsi="Tahoma" w:cs="Tahoma"/>
        </w:rPr>
        <w:t xml:space="preserve"> </w:t>
      </w:r>
    </w:p>
    <w:p w:rsidR="0090136A" w:rsidRDefault="00AC5E01" w:rsidP="009013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r w:rsidR="00730D8D">
        <w:rPr>
          <w:rFonts w:ascii="Tahoma" w:hAnsi="Tahoma" w:cs="Tahoma"/>
        </w:rPr>
        <w:t xml:space="preserve"> / 2017</w:t>
      </w:r>
      <w:r w:rsidR="0090136A">
        <w:rPr>
          <w:rFonts w:ascii="Tahoma" w:hAnsi="Tahoma" w:cs="Tahoma"/>
        </w:rPr>
        <w:t xml:space="preserve"> -</w:t>
      </w:r>
      <w:r w:rsidR="0090136A">
        <w:rPr>
          <w:rFonts w:ascii="Tahoma" w:hAnsi="Tahoma" w:cs="Tahoma"/>
        </w:rPr>
        <w:tab/>
      </w:r>
      <w:r>
        <w:rPr>
          <w:rFonts w:ascii="Tahoma" w:hAnsi="Tahoma" w:cs="Tahoma"/>
        </w:rPr>
        <w:t>Zakoupení oplocenky do obecního lesa v ceně cca. 6 tis. Kč</w:t>
      </w:r>
    </w:p>
    <w:p w:rsidR="007F63C5" w:rsidRDefault="00AC5E01" w:rsidP="009013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="007F63C5">
        <w:rPr>
          <w:rFonts w:ascii="Tahoma" w:hAnsi="Tahoma" w:cs="Tahoma"/>
        </w:rPr>
        <w:t xml:space="preserve"> / 2017 -</w:t>
      </w:r>
      <w:r w:rsidR="007F63C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slání dopisu majitelům domu a pozemků </w:t>
      </w:r>
      <w:proofErr w:type="gramStart"/>
      <w:r>
        <w:rPr>
          <w:rFonts w:ascii="Tahoma" w:hAnsi="Tahoma" w:cs="Tahoma"/>
        </w:rPr>
        <w:t>č.p.</w:t>
      </w:r>
      <w:proofErr w:type="gramEnd"/>
      <w:r>
        <w:rPr>
          <w:rFonts w:ascii="Tahoma" w:hAnsi="Tahoma" w:cs="Tahoma"/>
        </w:rPr>
        <w:t xml:space="preserve"> 11 – ohrožení </w:t>
      </w:r>
      <w:r w:rsidR="007D72FF">
        <w:rPr>
          <w:rFonts w:ascii="Tahoma" w:hAnsi="Tahoma" w:cs="Tahoma"/>
        </w:rPr>
        <w:t xml:space="preserve">cizího majetku </w:t>
      </w:r>
      <w:r>
        <w:rPr>
          <w:rFonts w:ascii="Tahoma" w:hAnsi="Tahoma" w:cs="Tahoma"/>
        </w:rPr>
        <w:t xml:space="preserve">vegetací </w:t>
      </w:r>
      <w:r w:rsidR="007D72FF">
        <w:rPr>
          <w:rFonts w:ascii="Tahoma" w:hAnsi="Tahoma" w:cs="Tahoma"/>
        </w:rPr>
        <w:tab/>
      </w:r>
      <w:r w:rsidR="007D72FF">
        <w:rPr>
          <w:rFonts w:ascii="Tahoma" w:hAnsi="Tahoma" w:cs="Tahoma"/>
        </w:rPr>
        <w:tab/>
        <w:t>rostoucí na jejich pozemku</w:t>
      </w:r>
    </w:p>
    <w:p w:rsidR="001031ED" w:rsidRDefault="007D72FF" w:rsidP="009013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7D72FF" w:rsidRDefault="007D72FF" w:rsidP="0090136A">
      <w:pPr>
        <w:spacing w:after="0"/>
        <w:rPr>
          <w:rFonts w:ascii="Tahoma" w:hAnsi="Tahoma" w:cs="Tahoma"/>
        </w:rPr>
      </w:pPr>
    </w:p>
    <w:p w:rsidR="007D72FF" w:rsidRDefault="007D72FF" w:rsidP="0090136A">
      <w:pPr>
        <w:spacing w:after="0"/>
        <w:rPr>
          <w:rFonts w:ascii="Tahoma" w:hAnsi="Tahoma" w:cs="Tahoma"/>
        </w:rPr>
      </w:pPr>
    </w:p>
    <w:p w:rsidR="00520FEA" w:rsidRDefault="00520FEA" w:rsidP="005634A7">
      <w:pPr>
        <w:spacing w:after="0"/>
        <w:rPr>
          <w:rFonts w:ascii="Tahoma" w:hAnsi="Tahoma" w:cs="Tahoma"/>
          <w:b/>
        </w:rPr>
      </w:pPr>
      <w:r w:rsidRPr="006A4E93">
        <w:rPr>
          <w:rFonts w:ascii="Tahoma" w:hAnsi="Tahoma" w:cs="Tahoma"/>
          <w:b/>
        </w:rPr>
        <w:t>ZO ukládá:</w:t>
      </w:r>
    </w:p>
    <w:p w:rsidR="00733562" w:rsidRDefault="00733562" w:rsidP="00760080">
      <w:pPr>
        <w:spacing w:after="0"/>
        <w:rPr>
          <w:rFonts w:ascii="Tahoma" w:hAnsi="Tahoma" w:cs="Tahoma"/>
        </w:rPr>
      </w:pPr>
    </w:p>
    <w:p w:rsidR="00ED2814" w:rsidRPr="00ED2814" w:rsidRDefault="00F13F37" w:rsidP="007600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9</w:t>
      </w:r>
      <w:r w:rsidR="00F62448">
        <w:rPr>
          <w:rFonts w:ascii="Tahoma" w:hAnsi="Tahoma" w:cs="Tahoma"/>
        </w:rPr>
        <w:t xml:space="preserve"> </w:t>
      </w:r>
      <w:r w:rsidR="00FE2AE8">
        <w:rPr>
          <w:rFonts w:ascii="Tahoma" w:hAnsi="Tahoma" w:cs="Tahoma"/>
        </w:rPr>
        <w:t>/ 2017</w:t>
      </w:r>
      <w:r w:rsidR="00ED2814" w:rsidRPr="00ED2814">
        <w:rPr>
          <w:rFonts w:ascii="Tahoma" w:hAnsi="Tahoma" w:cs="Tahoma"/>
        </w:rPr>
        <w:t xml:space="preserve"> -</w:t>
      </w:r>
      <w:r w:rsidR="00ED2814" w:rsidRPr="00ED2814">
        <w:rPr>
          <w:rFonts w:ascii="Tahoma" w:hAnsi="Tahoma" w:cs="Tahoma"/>
        </w:rPr>
        <w:tab/>
      </w:r>
      <w:r>
        <w:rPr>
          <w:rFonts w:ascii="Tahoma" w:hAnsi="Tahoma" w:cs="Tahoma"/>
        </w:rPr>
        <w:t>Domluvení schůzky s vedení KORA PS k opravě komunikací.</w:t>
      </w:r>
    </w:p>
    <w:p w:rsidR="007F63C5" w:rsidRDefault="00706A43" w:rsidP="0073356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ermín: </w:t>
      </w:r>
      <w:r w:rsidR="00FE2AE8">
        <w:rPr>
          <w:rFonts w:ascii="Tahoma" w:hAnsi="Tahoma" w:cs="Tahoma"/>
        </w:rPr>
        <w:t>ihned</w:t>
      </w:r>
      <w:r w:rsidR="00ED2814">
        <w:rPr>
          <w:rFonts w:ascii="Tahoma" w:hAnsi="Tahoma" w:cs="Tahoma"/>
        </w:rPr>
        <w:tab/>
      </w:r>
      <w:r w:rsidR="00DC5A0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ED2814">
        <w:rPr>
          <w:rFonts w:ascii="Tahoma" w:hAnsi="Tahoma" w:cs="Tahoma"/>
        </w:rPr>
        <w:t xml:space="preserve">Zodpovídá: </w:t>
      </w:r>
      <w:r w:rsidR="00F13F37">
        <w:rPr>
          <w:rFonts w:ascii="Tahoma" w:hAnsi="Tahoma" w:cs="Tahoma"/>
        </w:rPr>
        <w:t>starosta</w:t>
      </w:r>
    </w:p>
    <w:p w:rsidR="00ED2814" w:rsidRDefault="00F13F37" w:rsidP="00760080">
      <w:pPr>
        <w:spacing w:after="0"/>
        <w:ind w:left="1410" w:hanging="1410"/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="007F63C5">
        <w:rPr>
          <w:rFonts w:ascii="Tahoma" w:hAnsi="Tahoma" w:cs="Tahoma"/>
        </w:rPr>
        <w:t xml:space="preserve"> / 2017</w:t>
      </w:r>
      <w:r w:rsidR="00ED2814">
        <w:rPr>
          <w:rFonts w:ascii="Tahoma" w:hAnsi="Tahoma" w:cs="Tahoma"/>
        </w:rPr>
        <w:t xml:space="preserve"> -</w:t>
      </w:r>
      <w:r w:rsidR="00ED281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oslat doporučené dopisy vlastníkům domu </w:t>
      </w:r>
      <w:proofErr w:type="gramStart"/>
      <w:r>
        <w:rPr>
          <w:rFonts w:ascii="Tahoma" w:hAnsi="Tahoma" w:cs="Tahoma"/>
        </w:rPr>
        <w:t>č.p.</w:t>
      </w:r>
      <w:proofErr w:type="gramEnd"/>
      <w:r>
        <w:rPr>
          <w:rFonts w:ascii="Tahoma" w:hAnsi="Tahoma" w:cs="Tahoma"/>
        </w:rPr>
        <w:t xml:space="preserve"> 11</w:t>
      </w:r>
    </w:p>
    <w:p w:rsidR="00DC5A08" w:rsidRDefault="00DC5A08" w:rsidP="007600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96D4A">
        <w:rPr>
          <w:rFonts w:ascii="Tahoma" w:hAnsi="Tahoma" w:cs="Tahoma"/>
        </w:rPr>
        <w:t xml:space="preserve">Termín: </w:t>
      </w:r>
      <w:r w:rsidR="007F63C5">
        <w:rPr>
          <w:rFonts w:ascii="Tahoma" w:hAnsi="Tahoma" w:cs="Tahoma"/>
        </w:rPr>
        <w:t xml:space="preserve">do </w:t>
      </w:r>
      <w:proofErr w:type="gramStart"/>
      <w:r w:rsidR="00F13F37">
        <w:rPr>
          <w:rFonts w:ascii="Tahoma" w:hAnsi="Tahoma" w:cs="Tahoma"/>
        </w:rPr>
        <w:t>2.5</w:t>
      </w:r>
      <w:r w:rsidR="007F63C5">
        <w:rPr>
          <w:rFonts w:ascii="Tahoma" w:hAnsi="Tahoma" w:cs="Tahoma"/>
        </w:rPr>
        <w:t>.2017</w:t>
      </w:r>
      <w:proofErr w:type="gramEnd"/>
      <w:r w:rsidR="004F195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F62448">
        <w:rPr>
          <w:rFonts w:ascii="Tahoma" w:hAnsi="Tahoma" w:cs="Tahoma"/>
        </w:rPr>
        <w:tab/>
      </w:r>
      <w:r w:rsidR="00C96D4A">
        <w:rPr>
          <w:rFonts w:ascii="Tahoma" w:hAnsi="Tahoma" w:cs="Tahoma"/>
        </w:rPr>
        <w:t xml:space="preserve">Zodpovídá: </w:t>
      </w:r>
      <w:r w:rsidR="00F13F37">
        <w:rPr>
          <w:rFonts w:ascii="Tahoma" w:hAnsi="Tahoma" w:cs="Tahoma"/>
        </w:rPr>
        <w:t>účetní obce</w:t>
      </w:r>
    </w:p>
    <w:p w:rsidR="00455705" w:rsidRDefault="00F13F37" w:rsidP="004557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</w:t>
      </w:r>
      <w:r w:rsidR="007F63C5">
        <w:rPr>
          <w:rFonts w:ascii="Tahoma" w:hAnsi="Tahoma" w:cs="Tahoma"/>
        </w:rPr>
        <w:t xml:space="preserve"> / 2017</w:t>
      </w:r>
      <w:r w:rsidR="00455705">
        <w:rPr>
          <w:rFonts w:ascii="Tahoma" w:hAnsi="Tahoma" w:cs="Tahoma"/>
        </w:rPr>
        <w:t xml:space="preserve"> -</w:t>
      </w:r>
      <w:r w:rsidR="0045570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koupit občerstvení na pálení </w:t>
      </w:r>
      <w:proofErr w:type="spellStart"/>
      <w:r>
        <w:rPr>
          <w:rFonts w:ascii="Tahoma" w:hAnsi="Tahoma" w:cs="Tahoma"/>
        </w:rPr>
        <w:t>čarodejnic</w:t>
      </w:r>
      <w:proofErr w:type="spellEnd"/>
      <w:r>
        <w:rPr>
          <w:rFonts w:ascii="Tahoma" w:hAnsi="Tahoma" w:cs="Tahoma"/>
        </w:rPr>
        <w:t xml:space="preserve"> .</w:t>
      </w:r>
    </w:p>
    <w:p w:rsidR="00455705" w:rsidRDefault="00455705" w:rsidP="004557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ermín: do </w:t>
      </w:r>
      <w:proofErr w:type="gramStart"/>
      <w:r w:rsidR="007F63C5">
        <w:rPr>
          <w:rFonts w:ascii="Tahoma" w:hAnsi="Tahoma" w:cs="Tahoma"/>
        </w:rPr>
        <w:t>30.4.2017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Zodpovídá: </w:t>
      </w:r>
      <w:r w:rsidR="007F63C5">
        <w:rPr>
          <w:rFonts w:ascii="Tahoma" w:hAnsi="Tahoma" w:cs="Tahoma"/>
        </w:rPr>
        <w:t>starosta p. L. Smolík</w:t>
      </w:r>
    </w:p>
    <w:p w:rsidR="007F63C5" w:rsidRDefault="00F13F37" w:rsidP="004557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55705" w:rsidRDefault="00455705" w:rsidP="00760080">
      <w:pPr>
        <w:spacing w:after="0"/>
        <w:rPr>
          <w:rFonts w:ascii="Tahoma" w:hAnsi="Tahoma" w:cs="Tahoma"/>
        </w:rPr>
      </w:pPr>
    </w:p>
    <w:p w:rsidR="00757952" w:rsidRDefault="00757952" w:rsidP="00760080">
      <w:pPr>
        <w:spacing w:after="0"/>
        <w:rPr>
          <w:rFonts w:ascii="Tahoma" w:hAnsi="Tahoma" w:cs="Tahoma"/>
        </w:rPr>
      </w:pPr>
    </w:p>
    <w:p w:rsidR="00E05FC8" w:rsidRPr="00D40757" w:rsidRDefault="00D40757" w:rsidP="00D4075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706A43">
        <w:rPr>
          <w:rFonts w:ascii="Tahoma" w:hAnsi="Tahoma" w:cs="Tahoma"/>
        </w:rPr>
        <w:tab/>
      </w:r>
      <w:r w:rsidR="00706A43">
        <w:rPr>
          <w:rFonts w:ascii="Tahoma" w:hAnsi="Tahoma" w:cs="Tahoma"/>
        </w:rPr>
        <w:tab/>
      </w:r>
      <w:r w:rsidR="008B3799">
        <w:rPr>
          <w:rFonts w:ascii="Tahoma" w:hAnsi="Tahoma" w:cs="Tahoma"/>
        </w:rPr>
        <w:t xml:space="preserve"> </w:t>
      </w:r>
    </w:p>
    <w:p w:rsidR="00331522" w:rsidRPr="00D40757" w:rsidRDefault="000C058F" w:rsidP="00D40757">
      <w:pPr>
        <w:rPr>
          <w:rFonts w:ascii="Tahoma" w:hAnsi="Tahoma" w:cs="Tahoma"/>
        </w:rPr>
      </w:pPr>
      <w:r w:rsidRPr="00331522">
        <w:rPr>
          <w:rFonts w:ascii="Tahoma" w:hAnsi="Tahoma" w:cs="Tahoma"/>
        </w:rPr>
        <w:t>O</w:t>
      </w:r>
      <w:r w:rsidR="00647D3E" w:rsidRPr="00331522">
        <w:rPr>
          <w:rFonts w:ascii="Tahoma" w:hAnsi="Tahoma" w:cs="Tahoma"/>
        </w:rPr>
        <w:t>věřili:</w:t>
      </w:r>
      <w:r w:rsidR="00647D3E" w:rsidRPr="00331522">
        <w:rPr>
          <w:rFonts w:ascii="Tahoma" w:hAnsi="Tahoma" w:cs="Tahoma"/>
        </w:rPr>
        <w:tab/>
      </w:r>
      <w:r w:rsidR="00BA625E">
        <w:rPr>
          <w:rFonts w:ascii="Tahoma" w:hAnsi="Tahoma" w:cs="Tahoma"/>
        </w:rPr>
        <w:t xml:space="preserve">   </w:t>
      </w:r>
      <w:r w:rsidR="00F13F37">
        <w:rPr>
          <w:rFonts w:ascii="Tahoma" w:hAnsi="Tahoma" w:cs="Tahoma"/>
        </w:rPr>
        <w:t>Jan Kostka</w:t>
      </w:r>
      <w:r w:rsidR="00D40757">
        <w:rPr>
          <w:rFonts w:ascii="Tahoma" w:hAnsi="Tahoma" w:cs="Tahoma"/>
        </w:rPr>
        <w:tab/>
      </w:r>
      <w:r w:rsidR="00D40757">
        <w:rPr>
          <w:rFonts w:ascii="Tahoma" w:hAnsi="Tahoma" w:cs="Tahoma"/>
        </w:rPr>
        <w:tab/>
      </w:r>
      <w:r w:rsidR="00D40757">
        <w:rPr>
          <w:rFonts w:ascii="Tahoma" w:hAnsi="Tahoma" w:cs="Tahoma"/>
        </w:rPr>
        <w:tab/>
      </w:r>
      <w:r w:rsidR="00D40757">
        <w:rPr>
          <w:rFonts w:ascii="Tahoma" w:hAnsi="Tahoma" w:cs="Tahoma"/>
        </w:rPr>
        <w:tab/>
      </w:r>
      <w:r w:rsidR="00D22663">
        <w:rPr>
          <w:rFonts w:ascii="Tahoma" w:hAnsi="Tahoma" w:cs="Tahoma"/>
        </w:rPr>
        <w:tab/>
      </w:r>
      <w:r w:rsidR="00647D3E" w:rsidRPr="00D40757">
        <w:rPr>
          <w:rFonts w:ascii="Tahoma" w:hAnsi="Tahoma" w:cs="Tahoma"/>
        </w:rPr>
        <w:t>Zapsala:</w:t>
      </w:r>
      <w:r w:rsidR="006A52AA" w:rsidRPr="00D40757">
        <w:rPr>
          <w:rFonts w:ascii="Tahoma" w:hAnsi="Tahoma" w:cs="Tahoma"/>
        </w:rPr>
        <w:t xml:space="preserve"> S.</w:t>
      </w:r>
      <w:r w:rsidR="00F9100D" w:rsidRPr="00D40757">
        <w:rPr>
          <w:rFonts w:ascii="Tahoma" w:hAnsi="Tahoma" w:cs="Tahoma"/>
        </w:rPr>
        <w:t xml:space="preserve"> </w:t>
      </w:r>
      <w:r w:rsidR="006A52AA" w:rsidRPr="00D40757">
        <w:rPr>
          <w:rFonts w:ascii="Tahoma" w:hAnsi="Tahoma" w:cs="Tahoma"/>
        </w:rPr>
        <w:t>Smolíková</w:t>
      </w:r>
    </w:p>
    <w:p w:rsidR="00760080" w:rsidRPr="00BA625E" w:rsidRDefault="00BA625E" w:rsidP="00BA6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13F37">
        <w:rPr>
          <w:rFonts w:ascii="Tahoma" w:hAnsi="Tahoma" w:cs="Tahoma"/>
        </w:rPr>
        <w:t>Bohumil Stach</w:t>
      </w:r>
    </w:p>
    <w:p w:rsidR="00E05FC8" w:rsidRDefault="00E05FC8" w:rsidP="00E05FC8">
      <w:pPr>
        <w:pStyle w:val="Odstavecseseznamem"/>
        <w:rPr>
          <w:rFonts w:ascii="Tahoma" w:hAnsi="Tahoma" w:cs="Tahoma"/>
        </w:rPr>
      </w:pPr>
    </w:p>
    <w:p w:rsidR="007D2A2C" w:rsidRDefault="00BA625E" w:rsidP="00E05FC8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D2A2C">
        <w:rPr>
          <w:rFonts w:ascii="Tahoma" w:hAnsi="Tahoma" w:cs="Tahoma"/>
        </w:rPr>
        <w:t>Dne:</w:t>
      </w:r>
      <w:r w:rsidR="007D2A2C">
        <w:rPr>
          <w:rFonts w:ascii="Tahoma" w:hAnsi="Tahoma" w:cs="Tahoma"/>
        </w:rPr>
        <w:tab/>
      </w:r>
      <w:proofErr w:type="gramStart"/>
      <w:r w:rsidR="00F13F37">
        <w:rPr>
          <w:rFonts w:ascii="Tahoma" w:hAnsi="Tahoma" w:cs="Tahoma"/>
        </w:rPr>
        <w:t>4.5.</w:t>
      </w:r>
      <w:r w:rsidR="007F63C5">
        <w:rPr>
          <w:rFonts w:ascii="Tahoma" w:hAnsi="Tahoma" w:cs="Tahoma"/>
        </w:rPr>
        <w:t>2017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28B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7D2A2C">
        <w:rPr>
          <w:rFonts w:ascii="Tahoma" w:hAnsi="Tahoma" w:cs="Tahoma"/>
        </w:rPr>
        <w:t xml:space="preserve">Dne: </w:t>
      </w:r>
      <w:proofErr w:type="gramStart"/>
      <w:r w:rsidR="00F13F37">
        <w:rPr>
          <w:rFonts w:ascii="Tahoma" w:hAnsi="Tahoma" w:cs="Tahoma"/>
        </w:rPr>
        <w:t>4.5</w:t>
      </w:r>
      <w:r w:rsidR="007F63C5">
        <w:rPr>
          <w:rFonts w:ascii="Tahoma" w:hAnsi="Tahoma" w:cs="Tahoma"/>
        </w:rPr>
        <w:t>.2017</w:t>
      </w:r>
      <w:proofErr w:type="gramEnd"/>
    </w:p>
    <w:p w:rsidR="003A5237" w:rsidRDefault="003A5237" w:rsidP="00E05FC8">
      <w:pPr>
        <w:pStyle w:val="Odstavecseseznamem"/>
        <w:rPr>
          <w:rFonts w:ascii="Tahoma" w:hAnsi="Tahoma" w:cs="Tahoma"/>
        </w:rPr>
      </w:pPr>
    </w:p>
    <w:p w:rsidR="00762B16" w:rsidRDefault="00647D3E" w:rsidP="009E27CB">
      <w:pPr>
        <w:ind w:firstLine="708"/>
        <w:rPr>
          <w:rFonts w:ascii="Tahoma" w:hAnsi="Tahoma" w:cs="Tahoma"/>
        </w:rPr>
      </w:pPr>
      <w:r w:rsidRPr="00BA625E">
        <w:rPr>
          <w:rFonts w:ascii="Tahoma" w:hAnsi="Tahoma" w:cs="Tahoma"/>
          <w:u w:val="single"/>
        </w:rPr>
        <w:t>Zástupce sta</w:t>
      </w:r>
      <w:r w:rsidR="00762B16" w:rsidRPr="00BA625E">
        <w:rPr>
          <w:rFonts w:ascii="Tahoma" w:hAnsi="Tahoma" w:cs="Tahoma"/>
          <w:u w:val="single"/>
        </w:rPr>
        <w:t>rosty:</w:t>
      </w:r>
      <w:r w:rsidR="00762B16">
        <w:rPr>
          <w:rFonts w:ascii="Tahoma" w:hAnsi="Tahoma" w:cs="Tahoma"/>
        </w:rPr>
        <w:tab/>
      </w:r>
      <w:r w:rsidR="00762B16">
        <w:rPr>
          <w:rFonts w:ascii="Tahoma" w:hAnsi="Tahoma" w:cs="Tahoma"/>
        </w:rPr>
        <w:tab/>
      </w:r>
      <w:r w:rsidR="00762B16">
        <w:rPr>
          <w:rFonts w:ascii="Tahoma" w:hAnsi="Tahoma" w:cs="Tahoma"/>
        </w:rPr>
        <w:tab/>
      </w:r>
      <w:r w:rsidR="00762B16">
        <w:rPr>
          <w:rFonts w:ascii="Tahoma" w:hAnsi="Tahoma" w:cs="Tahoma"/>
        </w:rPr>
        <w:tab/>
      </w:r>
      <w:r w:rsidR="00762B16">
        <w:rPr>
          <w:rFonts w:ascii="Tahoma" w:hAnsi="Tahoma" w:cs="Tahoma"/>
        </w:rPr>
        <w:tab/>
      </w:r>
      <w:r w:rsidR="00762B16">
        <w:rPr>
          <w:rFonts w:ascii="Tahoma" w:hAnsi="Tahoma" w:cs="Tahoma"/>
        </w:rPr>
        <w:tab/>
      </w:r>
      <w:r w:rsidR="00762B16" w:rsidRPr="006A52AA">
        <w:rPr>
          <w:rFonts w:ascii="Tahoma" w:hAnsi="Tahoma" w:cs="Tahoma"/>
          <w:u w:val="single"/>
        </w:rPr>
        <w:t>Starosta</w:t>
      </w:r>
      <w:r w:rsidR="00762B16">
        <w:rPr>
          <w:rFonts w:ascii="Tahoma" w:hAnsi="Tahoma" w:cs="Tahoma"/>
        </w:rPr>
        <w:t>:</w:t>
      </w:r>
    </w:p>
    <w:p w:rsidR="00890980" w:rsidRDefault="006A52AA" w:rsidP="009E27CB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Zdeněk Rybáč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ibor Smolík</w:t>
      </w:r>
    </w:p>
    <w:p w:rsidR="00E05FC8" w:rsidRDefault="00E05FC8" w:rsidP="00E05FC8">
      <w:pPr>
        <w:rPr>
          <w:rFonts w:ascii="Tahoma" w:hAnsi="Tahoma" w:cs="Tahoma"/>
        </w:rPr>
      </w:pPr>
    </w:p>
    <w:p w:rsidR="008370AA" w:rsidRDefault="008370AA" w:rsidP="00E05FC8">
      <w:pPr>
        <w:rPr>
          <w:rFonts w:ascii="Tahoma" w:hAnsi="Tahoma" w:cs="Tahoma"/>
        </w:rPr>
      </w:pPr>
    </w:p>
    <w:p w:rsidR="00890980" w:rsidRDefault="00890980" w:rsidP="00E05FC8">
      <w:pPr>
        <w:rPr>
          <w:rFonts w:ascii="Tahoma" w:hAnsi="Tahoma" w:cs="Tahoma"/>
        </w:rPr>
      </w:pPr>
      <w:r>
        <w:rPr>
          <w:rFonts w:ascii="Tahoma" w:hAnsi="Tahoma" w:cs="Tahoma"/>
        </w:rPr>
        <w:t>Vyvěšeno:</w:t>
      </w:r>
      <w:r w:rsidR="00760080">
        <w:rPr>
          <w:rFonts w:ascii="Tahoma" w:hAnsi="Tahoma" w:cs="Tahoma"/>
        </w:rPr>
        <w:t xml:space="preserve"> </w:t>
      </w:r>
      <w:proofErr w:type="gramStart"/>
      <w:r w:rsidR="00F13F37">
        <w:rPr>
          <w:rFonts w:ascii="Tahoma" w:hAnsi="Tahoma" w:cs="Tahoma"/>
        </w:rPr>
        <w:t>5.5</w:t>
      </w:r>
      <w:r w:rsidR="007F63C5">
        <w:rPr>
          <w:rFonts w:ascii="Tahoma" w:hAnsi="Tahoma" w:cs="Tahoma"/>
        </w:rPr>
        <w:t>.2017</w:t>
      </w:r>
      <w:proofErr w:type="gramEnd"/>
    </w:p>
    <w:p w:rsidR="00890980" w:rsidRDefault="00890980" w:rsidP="00E05FC8">
      <w:pPr>
        <w:rPr>
          <w:rFonts w:ascii="Tahoma" w:hAnsi="Tahoma" w:cs="Tahoma"/>
        </w:rPr>
      </w:pPr>
      <w:r>
        <w:rPr>
          <w:rFonts w:ascii="Tahoma" w:hAnsi="Tahoma" w:cs="Tahoma"/>
        </w:rPr>
        <w:t>Sejmuto:</w:t>
      </w:r>
      <w:r w:rsidR="00F9100D">
        <w:rPr>
          <w:rFonts w:ascii="Tahoma" w:hAnsi="Tahoma" w:cs="Tahoma"/>
        </w:rPr>
        <w:t xml:space="preserve"> </w:t>
      </w:r>
      <w:r w:rsidR="00D40757">
        <w:rPr>
          <w:rFonts w:ascii="Tahoma" w:hAnsi="Tahoma" w:cs="Tahoma"/>
        </w:rPr>
        <w:t xml:space="preserve">  </w:t>
      </w:r>
      <w:r w:rsidR="00F13F37">
        <w:rPr>
          <w:rFonts w:ascii="Tahoma" w:hAnsi="Tahoma" w:cs="Tahoma"/>
        </w:rPr>
        <w:t>20.5</w:t>
      </w:r>
      <w:bookmarkStart w:id="0" w:name="_GoBack"/>
      <w:bookmarkEnd w:id="0"/>
      <w:r w:rsidR="008B3799">
        <w:rPr>
          <w:rFonts w:ascii="Tahoma" w:hAnsi="Tahoma" w:cs="Tahoma"/>
        </w:rPr>
        <w:t>.</w:t>
      </w:r>
      <w:r w:rsidR="00127010">
        <w:rPr>
          <w:rFonts w:ascii="Tahoma" w:hAnsi="Tahoma" w:cs="Tahoma"/>
        </w:rPr>
        <w:t>2017</w:t>
      </w:r>
    </w:p>
    <w:p w:rsidR="00062072" w:rsidRDefault="00062072" w:rsidP="00062072">
      <w:pPr>
        <w:pStyle w:val="Zkladntext1"/>
      </w:pPr>
      <w:r>
        <w:t>Zároveň vyvěšeno i elektronicky ve stejném termínu.</w:t>
      </w:r>
    </w:p>
    <w:p w:rsidR="00062072" w:rsidRPr="00762B16" w:rsidRDefault="00062072" w:rsidP="00E05FC8">
      <w:pPr>
        <w:rPr>
          <w:rFonts w:ascii="Tahoma" w:hAnsi="Tahoma" w:cs="Tahoma"/>
        </w:rPr>
      </w:pPr>
    </w:p>
    <w:sectPr w:rsidR="00062072" w:rsidRPr="00762B16" w:rsidSect="005976D8">
      <w:headerReference w:type="default" r:id="rId9"/>
      <w:pgSz w:w="11906" w:h="16838"/>
      <w:pgMar w:top="1440" w:right="1077" w:bottom="964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50" w:rsidRDefault="003C0850" w:rsidP="00DB0C9B">
      <w:pPr>
        <w:spacing w:after="0" w:line="240" w:lineRule="auto"/>
      </w:pPr>
      <w:r>
        <w:separator/>
      </w:r>
    </w:p>
  </w:endnote>
  <w:endnote w:type="continuationSeparator" w:id="0">
    <w:p w:rsidR="003C0850" w:rsidRDefault="003C0850" w:rsidP="00DB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50" w:rsidRDefault="003C0850" w:rsidP="00DB0C9B">
      <w:pPr>
        <w:spacing w:after="0" w:line="240" w:lineRule="auto"/>
      </w:pPr>
      <w:r>
        <w:separator/>
      </w:r>
    </w:p>
  </w:footnote>
  <w:footnote w:type="continuationSeparator" w:id="0">
    <w:p w:rsidR="003C0850" w:rsidRDefault="003C0850" w:rsidP="00DB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9B" w:rsidRDefault="00520FEA" w:rsidP="00DB0C9B">
    <w:pPr>
      <w:pStyle w:val="Nadpis2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  <w:p w:rsidR="005976D8" w:rsidRDefault="005976D8" w:rsidP="005976D8">
    <w:pPr>
      <w:pStyle w:val="Nadpis1"/>
      <w:jc w:val="center"/>
    </w:pPr>
    <w:r>
      <w:t>OBEC STUDENÁ, STUDENÁ 23, 331 41 KRALOVICE</w:t>
    </w:r>
  </w:p>
  <w:p w:rsidR="005976D8" w:rsidRDefault="005976D8" w:rsidP="005976D8">
    <w:pPr>
      <w:pStyle w:val="Nadpis2"/>
      <w:jc w:val="center"/>
      <w:rPr>
        <w:sz w:val="28"/>
        <w:szCs w:val="28"/>
      </w:rPr>
    </w:pPr>
    <w:r>
      <w:rPr>
        <w:sz w:val="28"/>
        <w:szCs w:val="28"/>
      </w:rPr>
      <w:t xml:space="preserve">IČO: 49744780, zastoupená </w:t>
    </w:r>
    <w:proofErr w:type="gramStart"/>
    <w:r>
      <w:rPr>
        <w:sz w:val="28"/>
        <w:szCs w:val="28"/>
      </w:rPr>
      <w:t>starostou  p.</w:t>
    </w:r>
    <w:proofErr w:type="gramEnd"/>
    <w:r>
      <w:rPr>
        <w:sz w:val="28"/>
        <w:szCs w:val="28"/>
      </w:rPr>
      <w:t xml:space="preserve"> Liborem Smolíkem</w:t>
    </w:r>
  </w:p>
  <w:p w:rsidR="00DB0C9B" w:rsidRDefault="00DB0C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73A"/>
    <w:multiLevelType w:val="hybridMultilevel"/>
    <w:tmpl w:val="E1C4B1C8"/>
    <w:lvl w:ilvl="0" w:tplc="51C6B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2358BE"/>
    <w:multiLevelType w:val="hybridMultilevel"/>
    <w:tmpl w:val="D4B47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6610"/>
    <w:multiLevelType w:val="hybridMultilevel"/>
    <w:tmpl w:val="BACCA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B72F3"/>
    <w:multiLevelType w:val="hybridMultilevel"/>
    <w:tmpl w:val="30A8F7B2"/>
    <w:lvl w:ilvl="0" w:tplc="E7460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9B"/>
    <w:rsid w:val="00001AC6"/>
    <w:rsid w:val="00002F79"/>
    <w:rsid w:val="00007ADF"/>
    <w:rsid w:val="000328FC"/>
    <w:rsid w:val="000354C4"/>
    <w:rsid w:val="000419CE"/>
    <w:rsid w:val="00046DE1"/>
    <w:rsid w:val="00051106"/>
    <w:rsid w:val="00052996"/>
    <w:rsid w:val="00062072"/>
    <w:rsid w:val="00063CBC"/>
    <w:rsid w:val="00072C97"/>
    <w:rsid w:val="00097CE4"/>
    <w:rsid w:val="000A15AE"/>
    <w:rsid w:val="000A406F"/>
    <w:rsid w:val="000B077B"/>
    <w:rsid w:val="000B3DE8"/>
    <w:rsid w:val="000B7365"/>
    <w:rsid w:val="000C058F"/>
    <w:rsid w:val="000E3FD1"/>
    <w:rsid w:val="000F7AF2"/>
    <w:rsid w:val="001031ED"/>
    <w:rsid w:val="00106DA1"/>
    <w:rsid w:val="001127B7"/>
    <w:rsid w:val="00114BA8"/>
    <w:rsid w:val="00115A9D"/>
    <w:rsid w:val="001247DE"/>
    <w:rsid w:val="00127010"/>
    <w:rsid w:val="00133EAC"/>
    <w:rsid w:val="00142B14"/>
    <w:rsid w:val="0016093B"/>
    <w:rsid w:val="0016605A"/>
    <w:rsid w:val="00174650"/>
    <w:rsid w:val="00177BF2"/>
    <w:rsid w:val="00197042"/>
    <w:rsid w:val="001973A8"/>
    <w:rsid w:val="001A1D25"/>
    <w:rsid w:val="001A3863"/>
    <w:rsid w:val="001B0426"/>
    <w:rsid w:val="001B5ED1"/>
    <w:rsid w:val="001C2F24"/>
    <w:rsid w:val="001C63D8"/>
    <w:rsid w:val="001D1A8B"/>
    <w:rsid w:val="001D68B5"/>
    <w:rsid w:val="001F5847"/>
    <w:rsid w:val="001F65E1"/>
    <w:rsid w:val="001F68DB"/>
    <w:rsid w:val="00214D83"/>
    <w:rsid w:val="00216FC5"/>
    <w:rsid w:val="00223777"/>
    <w:rsid w:val="002323F7"/>
    <w:rsid w:val="00235692"/>
    <w:rsid w:val="002376A8"/>
    <w:rsid w:val="00250401"/>
    <w:rsid w:val="00253762"/>
    <w:rsid w:val="0026100E"/>
    <w:rsid w:val="00261E93"/>
    <w:rsid w:val="00262933"/>
    <w:rsid w:val="00267197"/>
    <w:rsid w:val="00272A28"/>
    <w:rsid w:val="00284758"/>
    <w:rsid w:val="00293751"/>
    <w:rsid w:val="0029492E"/>
    <w:rsid w:val="002B3C37"/>
    <w:rsid w:val="002C397B"/>
    <w:rsid w:val="002D1193"/>
    <w:rsid w:val="002E0409"/>
    <w:rsid w:val="002E38FF"/>
    <w:rsid w:val="002F026B"/>
    <w:rsid w:val="002F70FB"/>
    <w:rsid w:val="0030171E"/>
    <w:rsid w:val="00324EF2"/>
    <w:rsid w:val="00331522"/>
    <w:rsid w:val="00333938"/>
    <w:rsid w:val="003461B8"/>
    <w:rsid w:val="003503E5"/>
    <w:rsid w:val="003528B6"/>
    <w:rsid w:val="00364E2A"/>
    <w:rsid w:val="0037195A"/>
    <w:rsid w:val="00396699"/>
    <w:rsid w:val="003A39B7"/>
    <w:rsid w:val="003A5237"/>
    <w:rsid w:val="003B2CF7"/>
    <w:rsid w:val="003B45DE"/>
    <w:rsid w:val="003C0850"/>
    <w:rsid w:val="003C60A8"/>
    <w:rsid w:val="003C7457"/>
    <w:rsid w:val="003E2A3F"/>
    <w:rsid w:val="003E4B48"/>
    <w:rsid w:val="003E4CDE"/>
    <w:rsid w:val="003E574D"/>
    <w:rsid w:val="003E5FCC"/>
    <w:rsid w:val="003F1012"/>
    <w:rsid w:val="00403157"/>
    <w:rsid w:val="004037CD"/>
    <w:rsid w:val="0040723D"/>
    <w:rsid w:val="00417674"/>
    <w:rsid w:val="004322B1"/>
    <w:rsid w:val="0043477F"/>
    <w:rsid w:val="00452CDF"/>
    <w:rsid w:val="00453719"/>
    <w:rsid w:val="00455705"/>
    <w:rsid w:val="0047542C"/>
    <w:rsid w:val="00477628"/>
    <w:rsid w:val="00485351"/>
    <w:rsid w:val="004B75DC"/>
    <w:rsid w:val="004C6AB8"/>
    <w:rsid w:val="004E4E14"/>
    <w:rsid w:val="004E7D04"/>
    <w:rsid w:val="004F1958"/>
    <w:rsid w:val="00500290"/>
    <w:rsid w:val="005151F4"/>
    <w:rsid w:val="005165B7"/>
    <w:rsid w:val="00520FEA"/>
    <w:rsid w:val="00521BF7"/>
    <w:rsid w:val="005363CE"/>
    <w:rsid w:val="005439D0"/>
    <w:rsid w:val="00545573"/>
    <w:rsid w:val="005468E7"/>
    <w:rsid w:val="005634A7"/>
    <w:rsid w:val="00563C11"/>
    <w:rsid w:val="005703C3"/>
    <w:rsid w:val="00573F9B"/>
    <w:rsid w:val="005801D8"/>
    <w:rsid w:val="00590557"/>
    <w:rsid w:val="00592BA1"/>
    <w:rsid w:val="005958A9"/>
    <w:rsid w:val="005976D8"/>
    <w:rsid w:val="005B7725"/>
    <w:rsid w:val="005C1C9B"/>
    <w:rsid w:val="005C3B22"/>
    <w:rsid w:val="005D6972"/>
    <w:rsid w:val="005F2E1C"/>
    <w:rsid w:val="0061186F"/>
    <w:rsid w:val="006231E7"/>
    <w:rsid w:val="00630F8B"/>
    <w:rsid w:val="0063650A"/>
    <w:rsid w:val="00642794"/>
    <w:rsid w:val="00647D3E"/>
    <w:rsid w:val="00662D48"/>
    <w:rsid w:val="00675121"/>
    <w:rsid w:val="00675582"/>
    <w:rsid w:val="00676B8A"/>
    <w:rsid w:val="00676E26"/>
    <w:rsid w:val="00685C0D"/>
    <w:rsid w:val="0068723F"/>
    <w:rsid w:val="00690C29"/>
    <w:rsid w:val="00691E3B"/>
    <w:rsid w:val="00693FB7"/>
    <w:rsid w:val="006A2B3E"/>
    <w:rsid w:val="006A3C68"/>
    <w:rsid w:val="006A439E"/>
    <w:rsid w:val="006A4FA1"/>
    <w:rsid w:val="006A52AA"/>
    <w:rsid w:val="006B5C85"/>
    <w:rsid w:val="006C33B3"/>
    <w:rsid w:val="006E1C57"/>
    <w:rsid w:val="006F7C4B"/>
    <w:rsid w:val="006F7E5B"/>
    <w:rsid w:val="00702154"/>
    <w:rsid w:val="00703D3F"/>
    <w:rsid w:val="00705D3C"/>
    <w:rsid w:val="00706A43"/>
    <w:rsid w:val="007113A7"/>
    <w:rsid w:val="00720668"/>
    <w:rsid w:val="00722629"/>
    <w:rsid w:val="00730884"/>
    <w:rsid w:val="00730D8D"/>
    <w:rsid w:val="00733562"/>
    <w:rsid w:val="00740318"/>
    <w:rsid w:val="00743F58"/>
    <w:rsid w:val="007442AB"/>
    <w:rsid w:val="00757952"/>
    <w:rsid w:val="00760080"/>
    <w:rsid w:val="00762B16"/>
    <w:rsid w:val="007826E8"/>
    <w:rsid w:val="00790768"/>
    <w:rsid w:val="007A67A3"/>
    <w:rsid w:val="007A69A6"/>
    <w:rsid w:val="007A69E2"/>
    <w:rsid w:val="007C789E"/>
    <w:rsid w:val="007D2136"/>
    <w:rsid w:val="007D2A2C"/>
    <w:rsid w:val="007D72FF"/>
    <w:rsid w:val="007E064F"/>
    <w:rsid w:val="007E540F"/>
    <w:rsid w:val="007F3D40"/>
    <w:rsid w:val="007F63C5"/>
    <w:rsid w:val="0080248D"/>
    <w:rsid w:val="008058E1"/>
    <w:rsid w:val="00805FC0"/>
    <w:rsid w:val="008070D8"/>
    <w:rsid w:val="0082209B"/>
    <w:rsid w:val="008247F3"/>
    <w:rsid w:val="00836097"/>
    <w:rsid w:val="008370AA"/>
    <w:rsid w:val="0083713B"/>
    <w:rsid w:val="00844588"/>
    <w:rsid w:val="00845440"/>
    <w:rsid w:val="00860E29"/>
    <w:rsid w:val="008639EF"/>
    <w:rsid w:val="00865240"/>
    <w:rsid w:val="00870CA7"/>
    <w:rsid w:val="00875EA3"/>
    <w:rsid w:val="008820E0"/>
    <w:rsid w:val="00886B2A"/>
    <w:rsid w:val="00890980"/>
    <w:rsid w:val="00892A1A"/>
    <w:rsid w:val="00893828"/>
    <w:rsid w:val="00897E92"/>
    <w:rsid w:val="008A07B9"/>
    <w:rsid w:val="008A12C9"/>
    <w:rsid w:val="008A1C1B"/>
    <w:rsid w:val="008A2D67"/>
    <w:rsid w:val="008B3799"/>
    <w:rsid w:val="008C3BDA"/>
    <w:rsid w:val="008D7BDB"/>
    <w:rsid w:val="008E126A"/>
    <w:rsid w:val="008E23D0"/>
    <w:rsid w:val="008F121D"/>
    <w:rsid w:val="008F1320"/>
    <w:rsid w:val="008F36FF"/>
    <w:rsid w:val="008F7BBF"/>
    <w:rsid w:val="0090136A"/>
    <w:rsid w:val="00907CDD"/>
    <w:rsid w:val="009135FB"/>
    <w:rsid w:val="009235C8"/>
    <w:rsid w:val="009247BA"/>
    <w:rsid w:val="00933F13"/>
    <w:rsid w:val="009419F3"/>
    <w:rsid w:val="00963CB6"/>
    <w:rsid w:val="00966783"/>
    <w:rsid w:val="009716AD"/>
    <w:rsid w:val="00985F2D"/>
    <w:rsid w:val="00987A5A"/>
    <w:rsid w:val="009A4E79"/>
    <w:rsid w:val="009A6E31"/>
    <w:rsid w:val="009B038A"/>
    <w:rsid w:val="009B2D0A"/>
    <w:rsid w:val="009C6276"/>
    <w:rsid w:val="009E27CB"/>
    <w:rsid w:val="009E50D6"/>
    <w:rsid w:val="009E7F71"/>
    <w:rsid w:val="009F7A5D"/>
    <w:rsid w:val="00A055F3"/>
    <w:rsid w:val="00A4521C"/>
    <w:rsid w:val="00A47F46"/>
    <w:rsid w:val="00A624C5"/>
    <w:rsid w:val="00A65421"/>
    <w:rsid w:val="00A670B7"/>
    <w:rsid w:val="00A75898"/>
    <w:rsid w:val="00A945D5"/>
    <w:rsid w:val="00AA36B3"/>
    <w:rsid w:val="00AB58A4"/>
    <w:rsid w:val="00AC0D23"/>
    <w:rsid w:val="00AC52A1"/>
    <w:rsid w:val="00AC5E01"/>
    <w:rsid w:val="00AD76E4"/>
    <w:rsid w:val="00AE22FE"/>
    <w:rsid w:val="00AE3CE1"/>
    <w:rsid w:val="00AF2571"/>
    <w:rsid w:val="00AF5FDC"/>
    <w:rsid w:val="00B05C84"/>
    <w:rsid w:val="00B10E6B"/>
    <w:rsid w:val="00B1560A"/>
    <w:rsid w:val="00B16047"/>
    <w:rsid w:val="00B220DD"/>
    <w:rsid w:val="00B24F3D"/>
    <w:rsid w:val="00B32655"/>
    <w:rsid w:val="00B461A3"/>
    <w:rsid w:val="00B50C71"/>
    <w:rsid w:val="00B51235"/>
    <w:rsid w:val="00B5207D"/>
    <w:rsid w:val="00B864CE"/>
    <w:rsid w:val="00B900D8"/>
    <w:rsid w:val="00BA13BA"/>
    <w:rsid w:val="00BA625E"/>
    <w:rsid w:val="00BC40E6"/>
    <w:rsid w:val="00BC68B5"/>
    <w:rsid w:val="00BC7017"/>
    <w:rsid w:val="00BD0156"/>
    <w:rsid w:val="00BD1304"/>
    <w:rsid w:val="00BF1B95"/>
    <w:rsid w:val="00BF51C7"/>
    <w:rsid w:val="00C127ED"/>
    <w:rsid w:val="00C1381F"/>
    <w:rsid w:val="00C13FF4"/>
    <w:rsid w:val="00C31BEE"/>
    <w:rsid w:val="00C322BB"/>
    <w:rsid w:val="00C5560F"/>
    <w:rsid w:val="00C55668"/>
    <w:rsid w:val="00C62F75"/>
    <w:rsid w:val="00C67915"/>
    <w:rsid w:val="00C8065B"/>
    <w:rsid w:val="00C8672D"/>
    <w:rsid w:val="00C86D35"/>
    <w:rsid w:val="00C96D4A"/>
    <w:rsid w:val="00CA1E73"/>
    <w:rsid w:val="00CA6C69"/>
    <w:rsid w:val="00CB2E29"/>
    <w:rsid w:val="00CB7728"/>
    <w:rsid w:val="00CC488C"/>
    <w:rsid w:val="00CD24EB"/>
    <w:rsid w:val="00CD7151"/>
    <w:rsid w:val="00CD7289"/>
    <w:rsid w:val="00CF3CFA"/>
    <w:rsid w:val="00D013E9"/>
    <w:rsid w:val="00D04465"/>
    <w:rsid w:val="00D22663"/>
    <w:rsid w:val="00D40221"/>
    <w:rsid w:val="00D40757"/>
    <w:rsid w:val="00D42AB7"/>
    <w:rsid w:val="00D43115"/>
    <w:rsid w:val="00D524AF"/>
    <w:rsid w:val="00D52A6C"/>
    <w:rsid w:val="00D53AB2"/>
    <w:rsid w:val="00D6427B"/>
    <w:rsid w:val="00D845A4"/>
    <w:rsid w:val="00D85246"/>
    <w:rsid w:val="00D9246C"/>
    <w:rsid w:val="00D971CF"/>
    <w:rsid w:val="00DA278D"/>
    <w:rsid w:val="00DB0C9B"/>
    <w:rsid w:val="00DB1E27"/>
    <w:rsid w:val="00DB4353"/>
    <w:rsid w:val="00DC3078"/>
    <w:rsid w:val="00DC5A08"/>
    <w:rsid w:val="00DD25BD"/>
    <w:rsid w:val="00DD3F84"/>
    <w:rsid w:val="00DE1F51"/>
    <w:rsid w:val="00DE42B7"/>
    <w:rsid w:val="00DF3636"/>
    <w:rsid w:val="00DF3BF9"/>
    <w:rsid w:val="00E0055A"/>
    <w:rsid w:val="00E01AC4"/>
    <w:rsid w:val="00E05FC8"/>
    <w:rsid w:val="00E35291"/>
    <w:rsid w:val="00E519E9"/>
    <w:rsid w:val="00E564FA"/>
    <w:rsid w:val="00E828BA"/>
    <w:rsid w:val="00E8756E"/>
    <w:rsid w:val="00E90DF2"/>
    <w:rsid w:val="00E97E55"/>
    <w:rsid w:val="00EB3F72"/>
    <w:rsid w:val="00EB7A99"/>
    <w:rsid w:val="00ED2814"/>
    <w:rsid w:val="00EE470C"/>
    <w:rsid w:val="00EE6444"/>
    <w:rsid w:val="00EF0CBF"/>
    <w:rsid w:val="00EF33B7"/>
    <w:rsid w:val="00EF7541"/>
    <w:rsid w:val="00F00C46"/>
    <w:rsid w:val="00F02FFD"/>
    <w:rsid w:val="00F13F37"/>
    <w:rsid w:val="00F3003D"/>
    <w:rsid w:val="00F4621E"/>
    <w:rsid w:val="00F54901"/>
    <w:rsid w:val="00F62448"/>
    <w:rsid w:val="00F62519"/>
    <w:rsid w:val="00F66C76"/>
    <w:rsid w:val="00F74158"/>
    <w:rsid w:val="00F74C80"/>
    <w:rsid w:val="00F86F14"/>
    <w:rsid w:val="00F9100D"/>
    <w:rsid w:val="00F958D3"/>
    <w:rsid w:val="00FA33CA"/>
    <w:rsid w:val="00FC3B35"/>
    <w:rsid w:val="00FC63EE"/>
    <w:rsid w:val="00FD6AFD"/>
    <w:rsid w:val="00FE0BE2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C9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0C9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C9B"/>
  </w:style>
  <w:style w:type="paragraph" w:styleId="Zpat">
    <w:name w:val="footer"/>
    <w:basedOn w:val="Normln"/>
    <w:link w:val="ZpatChar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C9B"/>
  </w:style>
  <w:style w:type="character" w:customStyle="1" w:styleId="Nadpis1Char">
    <w:name w:val="Nadpis 1 Char"/>
    <w:basedOn w:val="Standardnpsmoodstavce"/>
    <w:link w:val="Nadpis1"/>
    <w:rsid w:val="00DB0C9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DB0C9B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DB0C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1E7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0620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C9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0C9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C9B"/>
  </w:style>
  <w:style w:type="paragraph" w:styleId="Zpat">
    <w:name w:val="footer"/>
    <w:basedOn w:val="Normln"/>
    <w:link w:val="ZpatChar"/>
    <w:uiPriority w:val="99"/>
    <w:unhideWhenUsed/>
    <w:rsid w:val="00DB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C9B"/>
  </w:style>
  <w:style w:type="character" w:customStyle="1" w:styleId="Nadpis1Char">
    <w:name w:val="Nadpis 1 Char"/>
    <w:basedOn w:val="Standardnpsmoodstavce"/>
    <w:link w:val="Nadpis1"/>
    <w:rsid w:val="00DB0C9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DB0C9B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DB0C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1E7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0620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0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DEB-55E5-4B49-9A5B-0434F09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ch Akku Power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Smolíková</dc:creator>
  <cp:lastModifiedBy>Uzivatel</cp:lastModifiedBy>
  <cp:revision>4</cp:revision>
  <cp:lastPrinted>2016-12-20T06:53:00Z</cp:lastPrinted>
  <dcterms:created xsi:type="dcterms:W3CDTF">2017-05-04T12:09:00Z</dcterms:created>
  <dcterms:modified xsi:type="dcterms:W3CDTF">2017-05-04T13:15:00Z</dcterms:modified>
</cp:coreProperties>
</file>